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C27" w:rsidRPr="00E34432" w:rsidRDefault="00ED0C27" w:rsidP="00ED0C27">
      <w:pPr>
        <w:jc w:val="center"/>
        <w:rPr>
          <w:rFonts w:eastAsia="ＭＳ ゴシック"/>
          <w:color w:val="000000"/>
          <w:sz w:val="28"/>
        </w:rPr>
      </w:pPr>
      <w:r w:rsidRPr="00ED0C27">
        <w:rPr>
          <w:rFonts w:eastAsia="ＭＳ ゴシック" w:hint="eastAsia"/>
          <w:color w:val="000000"/>
          <w:spacing w:val="1"/>
          <w:w w:val="94"/>
          <w:kern w:val="0"/>
          <w:sz w:val="28"/>
          <w:fitText w:val="9240" w:id="-1198859520"/>
        </w:rPr>
        <w:t>令和６年度　さいたま市学校図書館司書（会計年度任用職員）採用選考申込</w:t>
      </w:r>
      <w:r w:rsidRPr="00ED0C27">
        <w:rPr>
          <w:rFonts w:eastAsia="ＭＳ ゴシック" w:hint="eastAsia"/>
          <w:color w:val="000000"/>
          <w:spacing w:val="-7"/>
          <w:w w:val="94"/>
          <w:kern w:val="0"/>
          <w:sz w:val="28"/>
          <w:fitText w:val="9240" w:id="-1198859520"/>
        </w:rPr>
        <w:t>書</w:t>
      </w:r>
    </w:p>
    <w:tbl>
      <w:tblPr>
        <w:tblpPr w:leftFromText="142" w:rightFromText="142" w:vertAnchor="text" w:tblpX="577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2145"/>
      </w:tblGrid>
      <w:tr w:rsidR="00ED0C27" w:rsidRPr="00DB6CD8" w:rsidTr="002A3BDE">
        <w:trPr>
          <w:trHeight w:val="525"/>
        </w:trPr>
        <w:tc>
          <w:tcPr>
            <w:tcW w:w="1356" w:type="dxa"/>
            <w:vAlign w:val="center"/>
          </w:tcPr>
          <w:p w:rsidR="00ED0C27" w:rsidRPr="00DB6CD8" w:rsidRDefault="00ED0C27" w:rsidP="002A3BDE">
            <w:pPr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＊受験番号</w:t>
            </w:r>
          </w:p>
        </w:tc>
        <w:tc>
          <w:tcPr>
            <w:tcW w:w="2145" w:type="dxa"/>
          </w:tcPr>
          <w:p w:rsidR="00ED0C27" w:rsidRPr="00DB6CD8" w:rsidRDefault="00ED0C27" w:rsidP="002A3BDE">
            <w:pPr>
              <w:rPr>
                <w:rFonts w:eastAsia="ＭＳ ゴシック"/>
                <w:color w:val="000000"/>
              </w:rPr>
            </w:pPr>
          </w:p>
        </w:tc>
      </w:tr>
    </w:tbl>
    <w:p w:rsidR="00ED0C27" w:rsidRDefault="00ED0C27" w:rsidP="00ED0C27">
      <w:pPr>
        <w:ind w:left="5800" w:hangingChars="2900" w:hanging="5800"/>
        <w:rPr>
          <w:color w:val="000000"/>
        </w:rPr>
      </w:pPr>
      <w:r w:rsidRPr="00DB6CD8">
        <w:rPr>
          <w:rFonts w:eastAsia="ＭＳ ゴシック" w:hint="eastAsia"/>
          <w:color w:val="000000"/>
          <w:sz w:val="20"/>
        </w:rPr>
        <w:t xml:space="preserve">　　　　　　　　　　　　　　　　　　　　　　　　　　　　　</w:t>
      </w:r>
      <w:r w:rsidRPr="00DB6CD8">
        <w:rPr>
          <w:rFonts w:eastAsia="ＭＳ ゴシック"/>
          <w:color w:val="000000"/>
          <w:sz w:val="20"/>
        </w:rPr>
        <w:br w:type="textWrapping" w:clear="all"/>
      </w:r>
      <w:r w:rsidRPr="00DB6CD8">
        <w:rPr>
          <w:rFonts w:hint="eastAsia"/>
          <w:color w:val="000000"/>
        </w:rPr>
        <w:t>＊印は記入しない。</w:t>
      </w:r>
    </w:p>
    <w:p w:rsidR="00ED0C27" w:rsidRPr="00B1760E" w:rsidRDefault="00ED0C27" w:rsidP="00ED0C27">
      <w:pPr>
        <w:ind w:left="6090" w:hangingChars="2900" w:hanging="6090"/>
        <w:rPr>
          <w:color w:val="000000"/>
        </w:rPr>
      </w:pPr>
    </w:p>
    <w:tbl>
      <w:tblPr>
        <w:tblW w:w="9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"/>
        <w:gridCol w:w="533"/>
        <w:gridCol w:w="552"/>
        <w:gridCol w:w="1716"/>
        <w:gridCol w:w="567"/>
        <w:gridCol w:w="425"/>
        <w:gridCol w:w="304"/>
        <w:gridCol w:w="611"/>
        <w:gridCol w:w="787"/>
        <w:gridCol w:w="1039"/>
        <w:gridCol w:w="462"/>
        <w:gridCol w:w="337"/>
        <w:gridCol w:w="978"/>
      </w:tblGrid>
      <w:tr w:rsidR="00ED0C27" w:rsidRPr="00DB6CD8" w:rsidTr="002A3BDE">
        <w:trPr>
          <w:cantSplit/>
          <w:trHeight w:val="324"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16"/>
              </w:rPr>
              <w:t>ふりがな</w:t>
            </w:r>
          </w:p>
        </w:tc>
        <w:tc>
          <w:tcPr>
            <w:tcW w:w="2801" w:type="dxa"/>
            <w:gridSpan w:val="3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性別</w:t>
            </w:r>
          </w:p>
        </w:tc>
        <w:tc>
          <w:tcPr>
            <w:tcW w:w="3166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生　年　月　日</w:t>
            </w:r>
          </w:p>
        </w:tc>
        <w:tc>
          <w:tcPr>
            <w:tcW w:w="4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18"/>
                <w:szCs w:val="18"/>
              </w:rPr>
            </w:pPr>
            <w:r w:rsidRPr="00DB6CD8">
              <w:rPr>
                <w:rFonts w:eastAsia="ＭＳ ゴシック" w:hint="eastAsia"/>
                <w:color w:val="000000"/>
                <w:sz w:val="18"/>
                <w:szCs w:val="18"/>
              </w:rPr>
              <w:t>職種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ind w:leftChars="-47" w:rightChars="-56" w:right="-118" w:hangingChars="55" w:hanging="99"/>
              <w:jc w:val="center"/>
              <w:rPr>
                <w:rFonts w:eastAsia="ＭＳ ゴシック"/>
                <w:color w:val="000000"/>
                <w:sz w:val="18"/>
                <w:szCs w:val="18"/>
              </w:rPr>
            </w:pPr>
            <w:r w:rsidRPr="00DB6CD8">
              <w:rPr>
                <w:rFonts w:eastAsia="ＭＳ ゴシック" w:hint="eastAsia"/>
                <w:color w:val="000000"/>
                <w:sz w:val="18"/>
                <w:szCs w:val="18"/>
              </w:rPr>
              <w:t>学校図書館司書</w:t>
            </w:r>
          </w:p>
        </w:tc>
      </w:tr>
      <w:tr w:rsidR="00ED0C27" w:rsidRPr="00DB6CD8" w:rsidTr="002A3BDE">
        <w:trPr>
          <w:cantSplit/>
          <w:trHeight w:val="360"/>
        </w:trPr>
        <w:tc>
          <w:tcPr>
            <w:tcW w:w="983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</w:rPr>
              <w:t>氏　名</w:t>
            </w:r>
          </w:p>
        </w:tc>
        <w:tc>
          <w:tcPr>
            <w:tcW w:w="2801" w:type="dxa"/>
            <w:gridSpan w:val="3"/>
            <w:vMerge w:val="restart"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:rsidR="00ED0C27" w:rsidRPr="00DB6CD8" w:rsidRDefault="00ED0C27" w:rsidP="002A3BDE">
            <w:pPr>
              <w:spacing w:line="400" w:lineRule="exact"/>
              <w:ind w:left="227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男・女</w:t>
            </w:r>
          </w:p>
        </w:tc>
        <w:tc>
          <w:tcPr>
            <w:tcW w:w="729" w:type="dxa"/>
            <w:gridSpan w:val="2"/>
            <w:vMerge w:val="restart"/>
            <w:tcBorders>
              <w:right w:val="nil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昭和</w:t>
            </w:r>
          </w:p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18"/>
                <w:lang w:eastAsia="zh-TW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平成</w:t>
            </w:r>
          </w:p>
        </w:tc>
        <w:tc>
          <w:tcPr>
            <w:tcW w:w="2437" w:type="dxa"/>
            <w:gridSpan w:val="3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ind w:left="408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年　　月　　日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widowControl/>
              <w:jc w:val="lef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widowControl/>
              <w:jc w:val="lef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</w:tr>
      <w:tr w:rsidR="00ED0C27" w:rsidRPr="00DB6CD8" w:rsidTr="002A3BDE">
        <w:trPr>
          <w:cantSplit/>
          <w:trHeight w:val="254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16"/>
                <w:lang w:eastAsia="zh-TW"/>
              </w:rPr>
            </w:pPr>
          </w:p>
        </w:tc>
        <w:tc>
          <w:tcPr>
            <w:tcW w:w="2801" w:type="dxa"/>
            <w:gridSpan w:val="3"/>
            <w:vMerge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567" w:type="dxa"/>
            <w:vMerge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729" w:type="dxa"/>
            <w:gridSpan w:val="2"/>
            <w:vMerge/>
            <w:tcBorders>
              <w:bottom w:val="nil"/>
              <w:right w:val="nil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2437" w:type="dxa"/>
            <w:gridSpan w:val="3"/>
            <w:vMerge/>
            <w:tcBorders>
              <w:left w:val="nil"/>
              <w:bottom w:val="nil"/>
              <w:righ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17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C27" w:rsidRPr="00DB6CD8" w:rsidRDefault="00ED0C27" w:rsidP="002A3BDE">
            <w:pPr>
              <w:ind w:leftChars="-47" w:left="-14" w:hangingChars="47" w:hanging="85"/>
              <w:jc w:val="center"/>
              <w:rPr>
                <w:color w:val="000000"/>
                <w:sz w:val="18"/>
              </w:rPr>
            </w:pPr>
            <w:r w:rsidRPr="00DB6CD8">
              <w:rPr>
                <w:rFonts w:hint="eastAsia"/>
                <w:color w:val="000000"/>
                <w:sz w:val="18"/>
              </w:rPr>
              <w:t>（写真貼付位置）</w:t>
            </w:r>
          </w:p>
          <w:p w:rsidR="00ED0C27" w:rsidRPr="00DB6CD8" w:rsidRDefault="00ED0C27" w:rsidP="002A3BDE">
            <w:pPr>
              <w:spacing w:beforeLines="20" w:before="72" w:line="240" w:lineRule="exact"/>
              <w:ind w:left="135" w:hangingChars="75" w:hanging="135"/>
              <w:rPr>
                <w:color w:val="000000"/>
                <w:sz w:val="18"/>
              </w:rPr>
            </w:pPr>
            <w:r w:rsidRPr="00DB6CD8">
              <w:rPr>
                <w:rFonts w:hint="eastAsia"/>
                <w:color w:val="000000"/>
                <w:sz w:val="18"/>
              </w:rPr>
              <w:t>・写真の裏面に氏名を記入する</w:t>
            </w:r>
          </w:p>
          <w:p w:rsidR="00ED0C27" w:rsidRPr="00DB6CD8" w:rsidRDefault="00ED0C27" w:rsidP="002A3BDE">
            <w:pPr>
              <w:spacing w:beforeLines="20" w:before="72" w:line="240" w:lineRule="exact"/>
              <w:ind w:left="112" w:rightChars="-56" w:right="-118" w:hangingChars="62" w:hanging="112"/>
              <w:jc w:val="left"/>
              <w:rPr>
                <w:color w:val="000000"/>
                <w:sz w:val="18"/>
              </w:rPr>
            </w:pPr>
            <w:r w:rsidRPr="00DB6CD8">
              <w:rPr>
                <w:rFonts w:hint="eastAsia"/>
                <w:color w:val="000000"/>
                <w:sz w:val="18"/>
              </w:rPr>
              <w:t>・上半身脱帽正面　向で３か月以内に撮影したもの</w:t>
            </w:r>
          </w:p>
          <w:p w:rsidR="00ED0C27" w:rsidRPr="00DB6CD8" w:rsidRDefault="00ED0C27" w:rsidP="002A3BDE">
            <w:pPr>
              <w:widowControl/>
              <w:spacing w:beforeLines="20" w:before="72" w:line="240" w:lineRule="exact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hint="eastAsia"/>
                <w:color w:val="000000"/>
                <w:sz w:val="18"/>
              </w:rPr>
              <w:t>・ｻｲｽﾞ４×３</w:t>
            </w:r>
            <w:r w:rsidRPr="00DB6CD8">
              <w:rPr>
                <w:rFonts w:hint="eastAsia"/>
                <w:color w:val="000000"/>
                <w:sz w:val="18"/>
              </w:rPr>
              <w:t>cm</w:t>
            </w:r>
          </w:p>
        </w:tc>
      </w:tr>
      <w:tr w:rsidR="00ED0C27" w:rsidRPr="00DB6CD8" w:rsidTr="002A3BDE">
        <w:trPr>
          <w:cantSplit/>
          <w:trHeight w:val="286"/>
        </w:trPr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16"/>
                <w:lang w:eastAsia="zh-TW"/>
              </w:rPr>
            </w:pPr>
          </w:p>
        </w:tc>
        <w:tc>
          <w:tcPr>
            <w:tcW w:w="2801" w:type="dxa"/>
            <w:gridSpan w:val="3"/>
            <w:vMerge/>
            <w:tcBorders>
              <w:bottom w:val="single" w:sz="4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  <w:lang w:eastAsia="zh-TW"/>
              </w:rPr>
            </w:pPr>
          </w:p>
        </w:tc>
        <w:tc>
          <w:tcPr>
            <w:tcW w:w="3166" w:type="dxa"/>
            <w:gridSpan w:val="5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D0C27" w:rsidRPr="00484ED2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18"/>
                <w:szCs w:val="18"/>
                <w:lang w:eastAsia="zh-TW"/>
              </w:rPr>
            </w:pPr>
            <w:r>
              <w:rPr>
                <w:rFonts w:eastAsia="ＭＳ ゴシック" w:hint="eastAsia"/>
                <w:color w:val="000000"/>
                <w:sz w:val="18"/>
                <w:szCs w:val="18"/>
              </w:rPr>
              <w:t>令和６</w:t>
            </w:r>
            <w:r>
              <w:rPr>
                <w:rFonts w:eastAsia="ＭＳ ゴシック" w:hint="eastAsia"/>
                <w:color w:val="000000"/>
                <w:sz w:val="18"/>
                <w:szCs w:val="18"/>
                <w:lang w:eastAsia="zh-TW"/>
              </w:rPr>
              <w:t>年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>４</w:t>
            </w:r>
            <w:r>
              <w:rPr>
                <w:rFonts w:eastAsia="ＭＳ ゴシック" w:hint="eastAsia"/>
                <w:color w:val="000000"/>
                <w:sz w:val="18"/>
                <w:szCs w:val="18"/>
                <w:lang w:eastAsia="zh-TW"/>
              </w:rPr>
              <w:t>月</w:t>
            </w:r>
            <w:r w:rsidRPr="00484ED2">
              <w:rPr>
                <w:rFonts w:eastAsia="ＭＳ ゴシック" w:hint="eastAsia"/>
                <w:color w:val="000000"/>
                <w:sz w:val="18"/>
                <w:szCs w:val="18"/>
                <w:lang w:eastAsia="zh-TW"/>
              </w:rPr>
              <w:t>１日現在</w:t>
            </w:r>
            <w:r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84ED2">
              <w:rPr>
                <w:rFonts w:eastAsia="ＭＳ ゴシック" w:hint="eastAsia"/>
                <w:color w:val="000000"/>
                <w:sz w:val="18"/>
                <w:szCs w:val="18"/>
                <w:lang w:eastAsia="zh-TW"/>
              </w:rPr>
              <w:t xml:space="preserve">　　</w:t>
            </w:r>
            <w:r w:rsidRPr="00484ED2">
              <w:rPr>
                <w:rFonts w:eastAsia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84ED2">
              <w:rPr>
                <w:rFonts w:eastAsia="ＭＳ ゴシック" w:hint="eastAsia"/>
                <w:color w:val="000000"/>
                <w:sz w:val="18"/>
                <w:szCs w:val="18"/>
                <w:lang w:eastAsia="zh-TW"/>
              </w:rPr>
              <w:t>歳</w:t>
            </w:r>
          </w:p>
        </w:tc>
        <w:tc>
          <w:tcPr>
            <w:tcW w:w="17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0C27" w:rsidRPr="00DB6CD8" w:rsidRDefault="00ED0C27" w:rsidP="002A3BDE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ED0C27" w:rsidRPr="00B1760E" w:rsidTr="002A3BDE">
        <w:trPr>
          <w:cantSplit/>
          <w:trHeight w:val="940"/>
        </w:trPr>
        <w:tc>
          <w:tcPr>
            <w:tcW w:w="983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現住所</w:t>
            </w:r>
          </w:p>
        </w:tc>
        <w:tc>
          <w:tcPr>
            <w:tcW w:w="6534" w:type="dxa"/>
            <w:gridSpan w:val="9"/>
            <w:tcBorders>
              <w:right w:val="single" w:sz="12" w:space="0" w:color="auto"/>
            </w:tcBorders>
          </w:tcPr>
          <w:p w:rsidR="00ED0C27" w:rsidRDefault="00ED0C27" w:rsidP="002A3BD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  <w:r w:rsidRPr="00DB6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〒　　　－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　　【</w:t>
            </w:r>
            <w:r w:rsidRPr="00DB6CD8"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 xml:space="preserve">℡　　　　－　　　　－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sz w:val="20"/>
              </w:rPr>
              <w:t>】</w:t>
            </w:r>
          </w:p>
          <w:p w:rsidR="00ED0C27" w:rsidRPr="00DB6CD8" w:rsidRDefault="00ED0C27" w:rsidP="002A3BDE">
            <w:pPr>
              <w:spacing w:line="280" w:lineRule="exact"/>
              <w:rPr>
                <w:rFonts w:ascii="ＭＳ ゴシック" w:eastAsia="ＭＳ ゴシック" w:hAnsi="ＭＳ ゴシック"/>
                <w:color w:val="000000"/>
                <w:sz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widowControl/>
              <w:jc w:val="lef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274"/>
        </w:trPr>
        <w:tc>
          <w:tcPr>
            <w:tcW w:w="983" w:type="dxa"/>
            <w:vMerge w:val="restart"/>
            <w:tcBorders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連絡先</w:t>
            </w:r>
          </w:p>
        </w:tc>
        <w:tc>
          <w:tcPr>
            <w:tcW w:w="1085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種　　別</w:t>
            </w:r>
          </w:p>
        </w:tc>
        <w:tc>
          <w:tcPr>
            <w:tcW w:w="5449" w:type="dxa"/>
            <w:gridSpan w:val="7"/>
            <w:vMerge w:val="restart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widowControl/>
              <w:jc w:val="lef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274"/>
        </w:trPr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</w:p>
        </w:tc>
        <w:tc>
          <w:tcPr>
            <w:tcW w:w="1085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ED0C27" w:rsidRPr="00DB6CD8" w:rsidRDefault="00ED0C27" w:rsidP="002A3BDE">
            <w:pPr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449" w:type="dxa"/>
            <w:gridSpan w:val="7"/>
            <w:vMerge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77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widowControl/>
              <w:jc w:val="lef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356"/>
        </w:trPr>
        <w:tc>
          <w:tcPr>
            <w:tcW w:w="9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学　歴</w:t>
            </w:r>
          </w:p>
        </w:tc>
        <w:tc>
          <w:tcPr>
            <w:tcW w:w="3793" w:type="dxa"/>
            <w:gridSpan w:val="5"/>
            <w:tcBorders>
              <w:top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学　　校　　名　（学部・学科）</w:t>
            </w:r>
          </w:p>
        </w:tc>
        <w:tc>
          <w:tcPr>
            <w:tcW w:w="915" w:type="dxa"/>
            <w:gridSpan w:val="2"/>
            <w:tcBorders>
              <w:top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昼夜別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:rsidR="00ED0C27" w:rsidRPr="00DB6CD8" w:rsidRDefault="00ED0C27" w:rsidP="002A3BDE">
            <w:pPr>
              <w:ind w:leftChars="-43" w:rightChars="-42" w:right="-88" w:hangingChars="45" w:hanging="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制　度</w:t>
            </w:r>
          </w:p>
        </w:tc>
        <w:tc>
          <w:tcPr>
            <w:tcW w:w="1838" w:type="dxa"/>
            <w:gridSpan w:val="3"/>
            <w:tcBorders>
              <w:top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在学期間</w:t>
            </w:r>
          </w:p>
        </w:tc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区　分</w:t>
            </w:r>
          </w:p>
        </w:tc>
      </w:tr>
      <w:tr w:rsidR="00ED0C27" w:rsidRPr="00DB6CD8" w:rsidTr="002A3BDE">
        <w:trPr>
          <w:cantSplit/>
          <w:trHeight w:val="1066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</w:tcPr>
          <w:p w:rsidR="00ED0C27" w:rsidRDefault="00ED0C27" w:rsidP="002A3BDE">
            <w:pPr>
              <w:spacing w:line="240" w:lineRule="exact"/>
              <w:ind w:leftChars="-63" w:hangingChars="66" w:hanging="132"/>
              <w:jc w:val="left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（最終）　</w:t>
            </w:r>
          </w:p>
          <w:p w:rsidR="00ED0C27" w:rsidRDefault="00ED0C27" w:rsidP="002A3BDE">
            <w:pPr>
              <w:spacing w:line="240" w:lineRule="exact"/>
              <w:ind w:leftChars="-63" w:hangingChars="66" w:hanging="132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40" w:lineRule="exact"/>
              <w:ind w:leftChars="-63" w:hangingChars="66" w:hanging="132"/>
              <w:jc w:val="lef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昼・夜</w:t>
            </w:r>
          </w:p>
          <w:p w:rsidR="00ED0C27" w:rsidRPr="00DB6CD8" w:rsidRDefault="00ED0C27" w:rsidP="002A3BDE">
            <w:pPr>
              <w:widowControl/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通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信</w:t>
            </w:r>
          </w:p>
        </w:tc>
        <w:tc>
          <w:tcPr>
            <w:tcW w:w="787" w:type="dxa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年制</w:t>
            </w: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31" w:right="-65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　　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～</w:t>
            </w:r>
          </w:p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leftChars="-44" w:left="2" w:rightChars="-56" w:right="-118" w:hangingChars="47" w:hanging="94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卒業見込</w:t>
            </w:r>
          </w:p>
          <w:p w:rsidR="00ED0C27" w:rsidRPr="00DB6CD8" w:rsidRDefault="00ED0C27" w:rsidP="002A3BDE">
            <w:pPr>
              <w:spacing w:line="200" w:lineRule="exact"/>
              <w:ind w:leftChars="-44" w:left="2" w:rightChars="-56" w:right="-118" w:hangingChars="47" w:hanging="94"/>
              <w:jc w:val="center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00" w:lineRule="exact"/>
              <w:ind w:leftChars="-44" w:left="2" w:rightChars="-56" w:right="-118" w:hangingChars="47" w:hanging="94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卒・退</w:t>
            </w:r>
          </w:p>
        </w:tc>
      </w:tr>
      <w:tr w:rsidR="00ED0C27" w:rsidRPr="00DB6CD8" w:rsidTr="002A3BDE">
        <w:trPr>
          <w:cantSplit/>
          <w:trHeight w:val="280"/>
        </w:trPr>
        <w:tc>
          <w:tcPr>
            <w:tcW w:w="983" w:type="dxa"/>
            <w:vMerge w:val="restart"/>
            <w:tcBorders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職　歴</w:t>
            </w: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勤　　務　　先　（部・課等）</w:t>
            </w:r>
          </w:p>
        </w:tc>
        <w:tc>
          <w:tcPr>
            <w:tcW w:w="1702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職務内容</w:t>
            </w: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在職期間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widowControl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備　考</w:t>
            </w: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spacing w:line="240" w:lineRule="exact"/>
              <w:ind w:leftChars="-63" w:hangingChars="66" w:hanging="132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（最終）</w:t>
            </w:r>
          </w:p>
        </w:tc>
        <w:tc>
          <w:tcPr>
            <w:tcW w:w="1702" w:type="dxa"/>
            <w:gridSpan w:val="3"/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00"/>
                <w:sz w:val="20"/>
              </w:rPr>
              <w:t>年　　月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00"/>
                <w:sz w:val="20"/>
              </w:rPr>
              <w:t>年　　月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vAlign w:val="center"/>
          </w:tcPr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tcBorders>
              <w:bottom w:val="single" w:sz="4" w:space="0" w:color="auto"/>
            </w:tcBorders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Pr="00DB6CD8" w:rsidRDefault="00ED0C27" w:rsidP="002A3BDE">
            <w:pPr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13"/>
        </w:trPr>
        <w:tc>
          <w:tcPr>
            <w:tcW w:w="983" w:type="dxa"/>
            <w:vMerge/>
            <w:tcBorders>
              <w:left w:val="single" w:sz="12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tcBorders>
              <w:bottom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702" w:type="dxa"/>
            <w:gridSpan w:val="3"/>
            <w:tcBorders>
              <w:right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83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0C27" w:rsidRPr="00DB6CD8" w:rsidRDefault="00ED0C27" w:rsidP="002A3BDE">
            <w:pPr>
              <w:widowControl/>
              <w:spacing w:line="200" w:lineRule="exact"/>
              <w:ind w:rightChars="-43" w:right="-90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～</w:t>
            </w:r>
          </w:p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 xml:space="preserve">   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年　　月</w:t>
            </w:r>
          </w:p>
        </w:tc>
        <w:tc>
          <w:tcPr>
            <w:tcW w:w="9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690"/>
        </w:trPr>
        <w:tc>
          <w:tcPr>
            <w:tcW w:w="983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3793" w:type="dxa"/>
            <w:gridSpan w:val="5"/>
            <w:tcBorders>
              <w:top w:val="single" w:sz="4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jc w:val="center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図書館司書経験</w:t>
            </w:r>
          </w:p>
        </w:tc>
        <w:tc>
          <w:tcPr>
            <w:tcW w:w="4518" w:type="dxa"/>
            <w:gridSpan w:val="7"/>
            <w:tcBorders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spacing w:line="200" w:lineRule="exact"/>
              <w:ind w:firstLineChars="100" w:firstLine="200"/>
              <w:jc w:val="left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>有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（</w:t>
            </w:r>
            <w:r>
              <w:rPr>
                <w:rFonts w:eastAsia="ＭＳ ゴシック" w:hint="eastAsia"/>
                <w:color w:val="000000"/>
                <w:sz w:val="20"/>
              </w:rPr>
              <w:t>勤務場所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 xml:space="preserve">　　　　　　　　　　　</w:t>
            </w:r>
            <w:r>
              <w:rPr>
                <w:rFonts w:eastAsia="ＭＳ ゴシック" w:hint="eastAsia"/>
                <w:color w:val="000000"/>
                <w:sz w:val="20"/>
              </w:rPr>
              <w:t>）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・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無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　</w:t>
            </w:r>
          </w:p>
        </w:tc>
      </w:tr>
      <w:tr w:rsidR="00ED0C27" w:rsidRPr="00DB6CD8" w:rsidTr="002A3BDE">
        <w:trPr>
          <w:cantSplit/>
          <w:trHeight w:val="648"/>
        </w:trPr>
        <w:tc>
          <w:tcPr>
            <w:tcW w:w="98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D0C27" w:rsidRPr="00DB6CD8" w:rsidRDefault="00ED0C27" w:rsidP="002A3BDE">
            <w:pPr>
              <w:ind w:leftChars="-53" w:left="-5" w:rightChars="-45" w:right="-94" w:hangingChars="53" w:hanging="106"/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>賞罰歴</w:t>
            </w:r>
          </w:p>
        </w:tc>
        <w:tc>
          <w:tcPr>
            <w:tcW w:w="8311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D0C27" w:rsidRDefault="00ED0C27" w:rsidP="002A3BDE">
            <w:pPr>
              <w:widowControl/>
              <w:spacing w:beforeLines="10" w:before="36" w:line="24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beforeLines="10" w:before="36" w:line="24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beforeLines="10" w:before="36" w:line="24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485"/>
        </w:trPr>
        <w:tc>
          <w:tcPr>
            <w:tcW w:w="9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0C27" w:rsidRPr="00DB6CD8" w:rsidRDefault="00ED0C27" w:rsidP="002A3BDE">
            <w:pPr>
              <w:ind w:leftChars="-53" w:rightChars="-45" w:right="-94" w:hangingChars="53" w:hanging="111"/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志望動機</w:t>
            </w:r>
          </w:p>
        </w:tc>
        <w:tc>
          <w:tcPr>
            <w:tcW w:w="8311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D0C27" w:rsidRPr="00DB6CD8" w:rsidRDefault="00ED0C27" w:rsidP="002A3BDE">
            <w:pPr>
              <w:widowControl/>
              <w:spacing w:beforeLines="10" w:before="36" w:line="240" w:lineRule="exact"/>
              <w:jc w:val="left"/>
              <w:rPr>
                <w:rFonts w:eastAsia="ＭＳ ゴシック"/>
                <w:color w:val="000000"/>
                <w:sz w:val="20"/>
              </w:rPr>
            </w:pPr>
            <w:r w:rsidRPr="00DB6CD8">
              <w:rPr>
                <w:rFonts w:eastAsia="ＭＳ ゴシック" w:hint="eastAsia"/>
                <w:color w:val="000000"/>
                <w:sz w:val="20"/>
              </w:rPr>
              <w:t>（学校図書館司書としての抱負・目標等）</w:t>
            </w: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057"/>
        </w:trPr>
        <w:tc>
          <w:tcPr>
            <w:tcW w:w="98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ind w:leftChars="-20" w:rightChars="-30" w:right="-63" w:hangingChars="20" w:hanging="42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lastRenderedPageBreak/>
              <w:t>自己ＰＲ</w:t>
            </w:r>
          </w:p>
        </w:tc>
        <w:tc>
          <w:tcPr>
            <w:tcW w:w="8311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widowControl/>
              <w:spacing w:line="200" w:lineRule="exact"/>
              <w:jc w:val="lef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cantSplit/>
          <w:trHeight w:val="1057"/>
        </w:trPr>
        <w:tc>
          <w:tcPr>
            <w:tcW w:w="983" w:type="dxa"/>
            <w:tcBorders>
              <w:lef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趣　味</w:t>
            </w:r>
          </w:p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特　技</w:t>
            </w:r>
          </w:p>
        </w:tc>
        <w:tc>
          <w:tcPr>
            <w:tcW w:w="8311" w:type="dxa"/>
            <w:gridSpan w:val="12"/>
            <w:tcBorders>
              <w:right w:val="single" w:sz="12" w:space="0" w:color="auto"/>
            </w:tcBorders>
          </w:tcPr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  <w:p w:rsidR="00ED0C27" w:rsidRPr="00DB6CD8" w:rsidRDefault="00ED0C27" w:rsidP="002A3BDE">
            <w:pPr>
              <w:spacing w:line="200" w:lineRule="exact"/>
              <w:rPr>
                <w:rFonts w:eastAsia="ＭＳ ゴシック"/>
                <w:color w:val="000000"/>
                <w:sz w:val="20"/>
              </w:rPr>
            </w:pPr>
          </w:p>
        </w:tc>
      </w:tr>
      <w:tr w:rsidR="00ED0C27" w:rsidRPr="00DB6CD8" w:rsidTr="002A3BDE">
        <w:trPr>
          <w:trHeight w:val="435"/>
        </w:trPr>
        <w:tc>
          <w:tcPr>
            <w:tcW w:w="151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</w:rPr>
            </w:pPr>
            <w:r w:rsidRPr="00DB6CD8">
              <w:rPr>
                <w:rFonts w:eastAsia="ＭＳ ゴシック" w:hint="eastAsia"/>
                <w:color w:val="000000"/>
              </w:rPr>
              <w:t>勤務先の希望</w:t>
            </w:r>
          </w:p>
        </w:tc>
        <w:tc>
          <w:tcPr>
            <w:tcW w:w="7778" w:type="dxa"/>
            <w:gridSpan w:val="11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0C27" w:rsidRPr="00DB6CD8" w:rsidRDefault="00ED0C27" w:rsidP="002A3BDE">
            <w:pPr>
              <w:jc w:val="center"/>
              <w:rPr>
                <w:rFonts w:eastAsia="ＭＳ ゴシック"/>
                <w:color w:val="000000"/>
                <w:sz w:val="20"/>
              </w:rPr>
            </w:pPr>
            <w:r>
              <w:rPr>
                <w:rFonts w:eastAsia="ＭＳ ゴシック" w:hint="eastAsia"/>
                <w:color w:val="000000"/>
                <w:sz w:val="20"/>
              </w:rPr>
              <w:t>小学校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・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中学校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・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特別支援学校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・</w:t>
            </w:r>
            <w:r>
              <w:rPr>
                <w:rFonts w:eastAsia="ＭＳ ゴシック" w:hint="eastAsia"/>
                <w:color w:val="000000"/>
                <w:sz w:val="20"/>
              </w:rPr>
              <w:t xml:space="preserve"> </w:t>
            </w:r>
            <w:r>
              <w:rPr>
                <w:rFonts w:eastAsia="ＭＳ ゴシック" w:hint="eastAsia"/>
                <w:color w:val="000000"/>
                <w:sz w:val="20"/>
              </w:rPr>
              <w:t>いずれ</w:t>
            </w:r>
            <w:r w:rsidRPr="00DB6CD8">
              <w:rPr>
                <w:rFonts w:eastAsia="ＭＳ ゴシック" w:hint="eastAsia"/>
                <w:color w:val="000000"/>
                <w:sz w:val="20"/>
              </w:rPr>
              <w:t>でもよい　（○で囲む）</w:t>
            </w:r>
          </w:p>
        </w:tc>
      </w:tr>
    </w:tbl>
    <w:p w:rsidR="00ED0C27" w:rsidRDefault="00ED0C27" w:rsidP="00ED0C27">
      <w:pPr>
        <w:rPr>
          <w:color w:val="000000"/>
        </w:rPr>
      </w:pPr>
    </w:p>
    <w:p w:rsidR="00ED0C27" w:rsidRPr="00DB6CD8" w:rsidRDefault="00ED0C27" w:rsidP="00ED0C27">
      <w:pPr>
        <w:rPr>
          <w:color w:val="000000"/>
        </w:rPr>
      </w:pPr>
    </w:p>
    <w:tbl>
      <w:tblPr>
        <w:tblpPr w:leftFromText="142" w:rightFromText="142" w:vertAnchor="page" w:horzAnchor="margin" w:tblpY="48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4"/>
        <w:gridCol w:w="1801"/>
        <w:gridCol w:w="357"/>
        <w:gridCol w:w="1810"/>
        <w:gridCol w:w="1583"/>
        <w:gridCol w:w="526"/>
        <w:gridCol w:w="1828"/>
      </w:tblGrid>
      <w:tr w:rsidR="00ED0C27" w:rsidRPr="00DB6CD8" w:rsidTr="002A3BDE">
        <w:trPr>
          <w:trHeight w:val="345"/>
        </w:trPr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通勤方法</w:t>
            </w:r>
          </w:p>
        </w:tc>
        <w:tc>
          <w:tcPr>
            <w:tcW w:w="7969" w:type="dxa"/>
            <w:gridSpan w:val="6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自動車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電車バス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自転車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徒歩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   </w:t>
            </w:r>
            <w:r w:rsidRPr="00225CCD">
              <w:rPr>
                <w:rFonts w:ascii="ＭＳ Ｐゴシック" w:eastAsia="ＭＳ Ｐゴシック" w:hAnsi="ＭＳ Ｐゴシック" w:hint="eastAsia"/>
                <w:color w:val="000000"/>
                <w:sz w:val="18"/>
              </w:rPr>
              <w:t xml:space="preserve">　(通勤に利用可能なものを○で囲む)</w:t>
            </w:r>
          </w:p>
        </w:tc>
      </w:tr>
      <w:tr w:rsidR="00ED0C27" w:rsidRPr="00DB6CD8" w:rsidTr="002A3BDE">
        <w:tc>
          <w:tcPr>
            <w:tcW w:w="135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ind w:firstLineChars="100" w:firstLine="210"/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ED0C27" w:rsidRPr="00DB6CD8" w:rsidRDefault="00ED0C27" w:rsidP="002A3BDE">
            <w:pPr>
              <w:ind w:firstLineChars="50" w:firstLine="105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資格免許</w:t>
            </w:r>
          </w:p>
        </w:tc>
        <w:tc>
          <w:tcPr>
            <w:tcW w:w="2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名称・種類　等</w:t>
            </w: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取得年月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名称・種類　等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取得年月</w:t>
            </w:r>
          </w:p>
        </w:tc>
      </w:tr>
      <w:tr w:rsidR="00ED0C27" w:rsidRPr="00DB6CD8" w:rsidTr="002A3BDE">
        <w:tc>
          <w:tcPr>
            <w:tcW w:w="135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8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年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月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月</w:t>
            </w:r>
          </w:p>
        </w:tc>
      </w:tr>
      <w:tr w:rsidR="00ED0C27" w:rsidRPr="00DB6CD8" w:rsidTr="002A3BDE">
        <w:tc>
          <w:tcPr>
            <w:tcW w:w="1353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217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82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年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月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年　</w:t>
            </w:r>
            <w:r>
              <w:rPr>
                <w:rFonts w:ascii="ＭＳ Ｐゴシック" w:eastAsia="ＭＳ Ｐゴシック" w:hAnsi="ＭＳ Ｐゴシック" w:hint="eastAsia"/>
                <w:color w:val="000000"/>
              </w:rPr>
              <w:t xml:space="preserve"> </w:t>
            </w: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 xml:space="preserve">　月</w:t>
            </w:r>
          </w:p>
        </w:tc>
      </w:tr>
      <w:tr w:rsidR="00ED0C27" w:rsidRPr="00DB6CD8" w:rsidTr="002A3BDE">
        <w:trPr>
          <w:trHeight w:val="635"/>
        </w:trPr>
        <w:tc>
          <w:tcPr>
            <w:tcW w:w="9322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D0C27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さいたま市立の学校に勤務又は通学している親族がいる場合、氏名・学校名・続柄を記入ください。</w:t>
            </w:r>
          </w:p>
        </w:tc>
      </w:tr>
      <w:tr w:rsidR="00ED0C27" w:rsidRPr="00DB6CD8" w:rsidTr="002A3BDE">
        <w:trPr>
          <w:trHeight w:val="263"/>
        </w:trPr>
        <w:tc>
          <w:tcPr>
            <w:tcW w:w="3168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氏　　　　　　　　　名</w:t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学　　　　　　校　　　　　　名</w:t>
            </w:r>
          </w:p>
        </w:tc>
        <w:tc>
          <w:tcPr>
            <w:tcW w:w="23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jc w:val="center"/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続　　　柄</w:t>
            </w:r>
          </w:p>
        </w:tc>
      </w:tr>
      <w:tr w:rsidR="00ED0C27" w:rsidRPr="00DB6CD8" w:rsidTr="002A3BDE">
        <w:trPr>
          <w:trHeight w:val="348"/>
        </w:trPr>
        <w:tc>
          <w:tcPr>
            <w:tcW w:w="31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さいたま市立　　　　　　　　　　　　　　学校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D0C27" w:rsidRPr="00DB6CD8" w:rsidTr="002A3BDE">
        <w:trPr>
          <w:trHeight w:val="336"/>
        </w:trPr>
        <w:tc>
          <w:tcPr>
            <w:tcW w:w="316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さいたま市立　　　　　　　　　　　　　　学校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  <w:tr w:rsidR="00ED0C27" w:rsidRPr="00DB6CD8" w:rsidTr="002A3BDE">
        <w:trPr>
          <w:trHeight w:val="372"/>
        </w:trPr>
        <w:tc>
          <w:tcPr>
            <w:tcW w:w="3168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  <w:r w:rsidRPr="00DB6CD8">
              <w:rPr>
                <w:rFonts w:ascii="ＭＳ Ｐゴシック" w:eastAsia="ＭＳ Ｐゴシック" w:hAnsi="ＭＳ Ｐゴシック" w:hint="eastAsia"/>
                <w:color w:val="000000"/>
              </w:rPr>
              <w:t>さいたま市立　　　　　　　　　　　　　　学校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D0C27" w:rsidRPr="00DB6CD8" w:rsidRDefault="00ED0C27" w:rsidP="002A3BDE">
            <w:pPr>
              <w:rPr>
                <w:rFonts w:ascii="ＭＳ Ｐゴシック" w:eastAsia="ＭＳ Ｐゴシック" w:hAnsi="ＭＳ Ｐゴシック"/>
                <w:color w:val="000000"/>
              </w:rPr>
            </w:pPr>
          </w:p>
        </w:tc>
      </w:tr>
    </w:tbl>
    <w:p w:rsidR="00ED0C27" w:rsidRPr="00DB6CD8" w:rsidRDefault="00ED0C27" w:rsidP="00ED0C27">
      <w:pPr>
        <w:rPr>
          <w:color w:val="000000"/>
        </w:rPr>
      </w:pPr>
    </w:p>
    <w:p w:rsidR="00ED0C27" w:rsidRPr="00DB6CD8" w:rsidRDefault="00ED0C27" w:rsidP="00ED0C27">
      <w:pPr>
        <w:jc w:val="right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9"/>
      </w:tblGrid>
      <w:tr w:rsidR="00ED0C27" w:rsidRPr="00DB6CD8" w:rsidTr="002A3BDE">
        <w:trPr>
          <w:trHeight w:val="2438"/>
        </w:trPr>
        <w:tc>
          <w:tcPr>
            <w:tcW w:w="9313" w:type="dxa"/>
            <w:vAlign w:val="center"/>
          </w:tcPr>
          <w:p w:rsidR="00ED0C27" w:rsidRPr="00DB6CD8" w:rsidRDefault="00ED0C27" w:rsidP="002A3BDE">
            <w:pPr>
              <w:rPr>
                <w:color w:val="000000"/>
                <w:sz w:val="22"/>
              </w:rPr>
            </w:pPr>
            <w:r w:rsidRPr="00DB6CD8">
              <w:rPr>
                <w:rFonts w:hint="eastAsia"/>
                <w:color w:val="000000"/>
                <w:sz w:val="22"/>
              </w:rPr>
              <w:t xml:space="preserve">　　この申込書に記載したことは事実と相違ありません。</w:t>
            </w:r>
          </w:p>
          <w:p w:rsidR="00ED0C27" w:rsidRPr="00B7496A" w:rsidRDefault="00ED0C27" w:rsidP="002A3BDE">
            <w:pPr>
              <w:rPr>
                <w:color w:val="000000"/>
                <w:sz w:val="22"/>
              </w:rPr>
            </w:pPr>
          </w:p>
          <w:p w:rsidR="00ED0C27" w:rsidRPr="00DB6CD8" w:rsidRDefault="00ED0C27" w:rsidP="002A3BDE">
            <w:pPr>
              <w:rPr>
                <w:color w:val="000000"/>
                <w:sz w:val="22"/>
              </w:rPr>
            </w:pPr>
            <w:r w:rsidRPr="00DB6CD8">
              <w:rPr>
                <w:rFonts w:hint="eastAsia"/>
                <w:color w:val="000000"/>
                <w:sz w:val="22"/>
              </w:rPr>
              <w:t xml:space="preserve">　　　　　</w:t>
            </w:r>
            <w:r>
              <w:rPr>
                <w:rFonts w:hint="eastAsia"/>
                <w:color w:val="000000"/>
                <w:sz w:val="22"/>
              </w:rPr>
              <w:t>令和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B6CD8">
              <w:rPr>
                <w:rFonts w:hint="eastAsia"/>
                <w:color w:val="000000"/>
                <w:sz w:val="22"/>
              </w:rPr>
              <w:t xml:space="preserve">　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B6CD8">
              <w:rPr>
                <w:rFonts w:hint="eastAsia"/>
                <w:color w:val="000000"/>
                <w:sz w:val="22"/>
              </w:rPr>
              <w:t xml:space="preserve">　年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B6CD8">
              <w:rPr>
                <w:rFonts w:hint="eastAsia"/>
                <w:color w:val="000000"/>
                <w:sz w:val="22"/>
              </w:rPr>
              <w:t xml:space="preserve">　　月　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 w:rsidRPr="00DB6CD8">
              <w:rPr>
                <w:rFonts w:hint="eastAsia"/>
                <w:color w:val="000000"/>
                <w:sz w:val="22"/>
              </w:rPr>
              <w:t xml:space="preserve">　日　　</w:t>
            </w:r>
          </w:p>
          <w:p w:rsidR="00ED0C27" w:rsidRPr="00DB6CD8" w:rsidRDefault="00ED0C27" w:rsidP="002A3BDE">
            <w:pPr>
              <w:rPr>
                <w:color w:val="000000"/>
                <w:sz w:val="22"/>
              </w:rPr>
            </w:pPr>
            <w:r w:rsidRPr="00DB6CD8">
              <w:rPr>
                <w:rFonts w:hint="eastAsia"/>
                <w:color w:val="000000"/>
                <w:sz w:val="22"/>
              </w:rPr>
              <w:t xml:space="preserve">　　　　　　　　　　　　　　　　　　氏　名　　　　　　　　　　　　　　　</w:t>
            </w:r>
          </w:p>
          <w:p w:rsidR="00ED0C27" w:rsidRPr="00DB6CD8" w:rsidRDefault="00ED0C27" w:rsidP="002A3BDE">
            <w:pPr>
              <w:spacing w:beforeLines="50" w:before="180"/>
              <w:rPr>
                <w:color w:val="000000"/>
                <w:sz w:val="22"/>
              </w:rPr>
            </w:pPr>
            <w:r w:rsidRPr="00DB6CD8">
              <w:rPr>
                <w:rFonts w:hint="eastAsia"/>
                <w:color w:val="000000"/>
                <w:sz w:val="22"/>
              </w:rPr>
              <w:t xml:space="preserve">　　　　　　　　　　　　　　　（自署のこと）</w:t>
            </w:r>
          </w:p>
        </w:tc>
      </w:tr>
    </w:tbl>
    <w:p w:rsidR="00ED0C27" w:rsidRPr="00DB6CD8" w:rsidRDefault="00ED0C27" w:rsidP="00ED0C27">
      <w:pPr>
        <w:rPr>
          <w:color w:val="000000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</w:rPr>
      </w:pPr>
    </w:p>
    <w:p w:rsidR="00ED0C27" w:rsidRPr="00366AFD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  <w:szCs w:val="22"/>
        </w:rPr>
      </w:pPr>
      <w:r w:rsidRPr="00366AFD">
        <w:rPr>
          <w:rFonts w:eastAsia="ＭＳ ゴシック" w:hint="eastAsia"/>
          <w:color w:val="000000"/>
          <w:spacing w:val="-10"/>
          <w:sz w:val="22"/>
          <w:szCs w:val="22"/>
        </w:rPr>
        <w:lastRenderedPageBreak/>
        <w:t>申　込　書　記　入　上　の　注　意</w:t>
      </w:r>
    </w:p>
    <w:p w:rsidR="00ED0C27" w:rsidRPr="00366AFD" w:rsidRDefault="00ED0C27" w:rsidP="00ED0C27">
      <w:pPr>
        <w:ind w:rightChars="165" w:right="346"/>
        <w:jc w:val="center"/>
        <w:rPr>
          <w:rFonts w:eastAsia="ＭＳ ゴシック"/>
          <w:color w:val="000000"/>
          <w:spacing w:val="-10"/>
          <w:sz w:val="22"/>
          <w:szCs w:val="22"/>
        </w:rPr>
      </w:pPr>
    </w:p>
    <w:p w:rsidR="00ED0C27" w:rsidRPr="00366AFD" w:rsidRDefault="00ED0C27" w:rsidP="00ED0C27">
      <w:pPr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１　必ず受験者本人が、記載事項をもれなく記入すること。（受験番号を除く）</w:t>
      </w: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２　記載事項に不正があると、学校図書館司書として採用される資格を失うことがあります。</w:t>
      </w:r>
    </w:p>
    <w:p w:rsidR="00ED0C27" w:rsidRPr="00366AFD" w:rsidRDefault="00ED0C27" w:rsidP="00ED0C27">
      <w:pPr>
        <w:spacing w:line="480" w:lineRule="exact"/>
        <w:ind w:left="200" w:rightChars="165" w:right="346" w:hangingChars="100" w:hanging="200"/>
        <w:rPr>
          <w:rFonts w:ascii="ＭＳ 明朝" w:hAnsi="ＭＳ 明朝"/>
          <w:color w:val="000000"/>
          <w:spacing w:val="-10"/>
          <w:sz w:val="22"/>
          <w:szCs w:val="22"/>
        </w:rPr>
      </w:pPr>
      <w:r>
        <w:rPr>
          <w:rFonts w:ascii="ＭＳ 明朝" w:hAnsi="ＭＳ 明朝" w:hint="eastAsia"/>
          <w:color w:val="000000"/>
          <w:spacing w:val="-10"/>
          <w:sz w:val="22"/>
          <w:szCs w:val="22"/>
        </w:rPr>
        <w:t>３　記入は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黒ペン（鉛筆や記載を消せるボ－ルペンなどの消去可能な筆記用具は不可）を用い、</w:t>
      </w:r>
      <w:r>
        <w:rPr>
          <w:rFonts w:ascii="ＭＳ 明朝" w:hAnsi="ＭＳ 明朝" w:hint="eastAsia"/>
          <w:color w:val="000000"/>
          <w:spacing w:val="-10"/>
          <w:sz w:val="22"/>
          <w:szCs w:val="22"/>
        </w:rPr>
        <w:t>楷書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で</w:t>
      </w:r>
      <w:r>
        <w:rPr>
          <w:rFonts w:ascii="ＭＳ 明朝" w:hAnsi="ＭＳ 明朝" w:hint="eastAsia"/>
          <w:color w:val="000000"/>
          <w:spacing w:val="-10"/>
          <w:sz w:val="22"/>
          <w:szCs w:val="22"/>
        </w:rPr>
        <w:t>丁寧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に記入すること。</w:t>
      </w: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４　「年」を記入する欄については、すべて元号で記入すること。</w:t>
      </w:r>
    </w:p>
    <w:p w:rsidR="00ED0C27" w:rsidRPr="00366AFD" w:rsidRDefault="00ED0C27" w:rsidP="00ED0C27">
      <w:pPr>
        <w:spacing w:line="480" w:lineRule="exact"/>
        <w:ind w:rightChars="165" w:right="346" w:firstLineChars="2600" w:firstLine="5200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（例…昭和＝Ｓ、平成＝Ｈ、令和＝Ｒ）</w:t>
      </w:r>
    </w:p>
    <w:p w:rsidR="00ED0C27" w:rsidRPr="00366AFD" w:rsidRDefault="00ED0C27" w:rsidP="00ED0C27">
      <w:pPr>
        <w:spacing w:line="480" w:lineRule="exact"/>
        <w:ind w:left="200" w:rightChars="165" w:right="346" w:hangingChars="100" w:hanging="200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５　「現住所」欄は、下宿、アパート、マンション等の場合は、同居先、建物の名称、部屋番号等を明確に記入すること。</w:t>
      </w:r>
    </w:p>
    <w:p w:rsidR="00ED0C27" w:rsidRPr="00366AFD" w:rsidRDefault="00ED0C27" w:rsidP="00ED0C27">
      <w:pPr>
        <w:spacing w:line="480" w:lineRule="exact"/>
        <w:ind w:left="200" w:rightChars="165" w:right="346" w:hangingChars="100" w:hanging="200"/>
        <w:rPr>
          <w:rFonts w:ascii="ＭＳ 明朝" w:hAnsi="ＭＳ 明朝"/>
          <w:color w:val="000000"/>
          <w:spacing w:val="-10"/>
          <w:sz w:val="22"/>
          <w:szCs w:val="22"/>
          <w:lang w:eastAsia="zh-TW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６　「連絡先」欄は、現住所よりも連絡のとりやすい場所がある場合に、その種別と連絡先を記入すること。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  <w:lang w:eastAsia="zh-TW"/>
        </w:rPr>
        <w:t>（種別例…実家、勤務先、携帯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電話</w:t>
      </w:r>
      <w:r w:rsidRPr="00366AFD">
        <w:rPr>
          <w:rFonts w:ascii="ＭＳ 明朝" w:hAnsi="ＭＳ 明朝" w:hint="eastAsia"/>
          <w:color w:val="000000"/>
          <w:spacing w:val="-10"/>
          <w:sz w:val="22"/>
          <w:szCs w:val="22"/>
          <w:lang w:eastAsia="zh-TW"/>
        </w:rPr>
        <w:t>等）</w:t>
      </w: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７　「学歴」欄は、最終学歴を記入すること。</w:t>
      </w:r>
    </w:p>
    <w:p w:rsidR="00ED0C27" w:rsidRPr="00366AFD" w:rsidRDefault="005559DD" w:rsidP="00ED0C27">
      <w:pPr>
        <w:spacing w:line="480" w:lineRule="exact"/>
        <w:ind w:left="200" w:rightChars="165" w:right="346" w:hangingChars="100" w:hanging="200"/>
        <w:rPr>
          <w:rFonts w:ascii="ＭＳ 明朝" w:hAnsi="ＭＳ 明朝"/>
          <w:color w:val="000000"/>
          <w:spacing w:val="-10"/>
          <w:sz w:val="22"/>
          <w:szCs w:val="22"/>
        </w:rPr>
      </w:pPr>
      <w:r>
        <w:rPr>
          <w:rFonts w:ascii="ＭＳ 明朝" w:hAnsi="ＭＳ 明朝" w:hint="eastAsia"/>
          <w:color w:val="000000"/>
          <w:spacing w:val="-10"/>
          <w:sz w:val="22"/>
          <w:szCs w:val="22"/>
        </w:rPr>
        <w:t>８　「職歴」欄は、現在までの勤務経歴を記入する。</w:t>
      </w:r>
      <w:r w:rsidR="00ED0C27"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最終学校卒業後については、職歴以外も記入すること。（例…在家庭、アルバイト等）</w:t>
      </w:r>
      <w:bookmarkStart w:id="0" w:name="_GoBack"/>
      <w:bookmarkEnd w:id="0"/>
    </w:p>
    <w:p w:rsidR="00ED0C27" w:rsidRPr="00366AFD" w:rsidRDefault="00ED0C27" w:rsidP="00ED0C27">
      <w:pPr>
        <w:spacing w:line="480" w:lineRule="exact"/>
        <w:ind w:left="200" w:rightChars="165" w:right="346" w:hangingChars="100" w:hanging="200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９　「賞罰歴」欄は、現在までの賞罰歴を記入すること。</w:t>
      </w: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10　この申込書の提出後、記載事項に変更があった場合には速やかに申し出ること。</w:t>
      </w:r>
    </w:p>
    <w:p w:rsidR="00ED0C27" w:rsidRPr="00366AFD" w:rsidRDefault="00ED0C27" w:rsidP="00ED0C27">
      <w:pPr>
        <w:spacing w:line="480" w:lineRule="exact"/>
        <w:ind w:rightChars="165" w:right="346"/>
        <w:rPr>
          <w:rFonts w:ascii="ＭＳ 明朝" w:hAnsi="ＭＳ 明朝"/>
          <w:color w:val="000000"/>
          <w:spacing w:val="-10"/>
          <w:sz w:val="22"/>
          <w:szCs w:val="22"/>
        </w:rPr>
      </w:pPr>
      <w:r w:rsidRPr="00366AFD">
        <w:rPr>
          <w:rFonts w:ascii="ＭＳ 明朝" w:hAnsi="ＭＳ 明朝" w:hint="eastAsia"/>
          <w:color w:val="000000"/>
          <w:spacing w:val="-10"/>
          <w:sz w:val="22"/>
          <w:szCs w:val="22"/>
        </w:rPr>
        <w:t>11　採用後の配置校は、表面に記載した「勤務先の希望」とは異なる場合もあります。</w:t>
      </w:r>
    </w:p>
    <w:sectPr w:rsidR="00ED0C27" w:rsidRPr="00366AFD">
      <w:pgSz w:w="11906" w:h="16838" w:code="9"/>
      <w:pgMar w:top="900" w:right="926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091" w:rsidRDefault="00BA1091" w:rsidP="00F7223C">
      <w:r>
        <w:separator/>
      </w:r>
    </w:p>
  </w:endnote>
  <w:endnote w:type="continuationSeparator" w:id="0">
    <w:p w:rsidR="00BA1091" w:rsidRDefault="00BA1091" w:rsidP="00F7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091" w:rsidRDefault="00BA1091" w:rsidP="00F7223C">
      <w:r>
        <w:separator/>
      </w:r>
    </w:p>
  </w:footnote>
  <w:footnote w:type="continuationSeparator" w:id="0">
    <w:p w:rsidR="00BA1091" w:rsidRDefault="00BA1091" w:rsidP="00F722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F4"/>
    <w:rsid w:val="0000043E"/>
    <w:rsid w:val="000360F5"/>
    <w:rsid w:val="00092CA8"/>
    <w:rsid w:val="000C49C6"/>
    <w:rsid w:val="000D4991"/>
    <w:rsid w:val="00121500"/>
    <w:rsid w:val="001446C8"/>
    <w:rsid w:val="00147B26"/>
    <w:rsid w:val="00156FCD"/>
    <w:rsid w:val="0016220C"/>
    <w:rsid w:val="00167A88"/>
    <w:rsid w:val="001B1723"/>
    <w:rsid w:val="001C0365"/>
    <w:rsid w:val="001D4ED4"/>
    <w:rsid w:val="001F5BEB"/>
    <w:rsid w:val="00206C74"/>
    <w:rsid w:val="00216F01"/>
    <w:rsid w:val="00220605"/>
    <w:rsid w:val="00225CCD"/>
    <w:rsid w:val="0022750B"/>
    <w:rsid w:val="00236A47"/>
    <w:rsid w:val="00237F0F"/>
    <w:rsid w:val="00243632"/>
    <w:rsid w:val="00283337"/>
    <w:rsid w:val="00295C47"/>
    <w:rsid w:val="002D3F52"/>
    <w:rsid w:val="002E278D"/>
    <w:rsid w:val="002E7D63"/>
    <w:rsid w:val="002F4034"/>
    <w:rsid w:val="003211C9"/>
    <w:rsid w:val="00365CBE"/>
    <w:rsid w:val="00366AFD"/>
    <w:rsid w:val="00375E98"/>
    <w:rsid w:val="003B7926"/>
    <w:rsid w:val="003E1CC6"/>
    <w:rsid w:val="003F4AB6"/>
    <w:rsid w:val="00406325"/>
    <w:rsid w:val="00483656"/>
    <w:rsid w:val="00484ED2"/>
    <w:rsid w:val="004B7891"/>
    <w:rsid w:val="004D3AEF"/>
    <w:rsid w:val="005559DD"/>
    <w:rsid w:val="00590397"/>
    <w:rsid w:val="005D3456"/>
    <w:rsid w:val="005F52B0"/>
    <w:rsid w:val="006330B5"/>
    <w:rsid w:val="00673198"/>
    <w:rsid w:val="00675C28"/>
    <w:rsid w:val="006C7B25"/>
    <w:rsid w:val="006F1CFE"/>
    <w:rsid w:val="00714E04"/>
    <w:rsid w:val="0072390A"/>
    <w:rsid w:val="0079146F"/>
    <w:rsid w:val="007A64A0"/>
    <w:rsid w:val="007F658C"/>
    <w:rsid w:val="00803CD1"/>
    <w:rsid w:val="00804DED"/>
    <w:rsid w:val="008055E3"/>
    <w:rsid w:val="008411DF"/>
    <w:rsid w:val="008651F4"/>
    <w:rsid w:val="00894505"/>
    <w:rsid w:val="008E3B83"/>
    <w:rsid w:val="009159E1"/>
    <w:rsid w:val="0092468B"/>
    <w:rsid w:val="00973D3F"/>
    <w:rsid w:val="009E7687"/>
    <w:rsid w:val="00A27DA3"/>
    <w:rsid w:val="00A407FB"/>
    <w:rsid w:val="00A91E46"/>
    <w:rsid w:val="00AA7DA5"/>
    <w:rsid w:val="00AB5CEA"/>
    <w:rsid w:val="00AC6E2E"/>
    <w:rsid w:val="00B10602"/>
    <w:rsid w:val="00B13D40"/>
    <w:rsid w:val="00B1760E"/>
    <w:rsid w:val="00B205F3"/>
    <w:rsid w:val="00B7496A"/>
    <w:rsid w:val="00BA1091"/>
    <w:rsid w:val="00BC2F2A"/>
    <w:rsid w:val="00BC4FB5"/>
    <w:rsid w:val="00C0471A"/>
    <w:rsid w:val="00C15908"/>
    <w:rsid w:val="00C21F5C"/>
    <w:rsid w:val="00C502BF"/>
    <w:rsid w:val="00C76685"/>
    <w:rsid w:val="00CB0032"/>
    <w:rsid w:val="00CD39DD"/>
    <w:rsid w:val="00D106E7"/>
    <w:rsid w:val="00D46920"/>
    <w:rsid w:val="00D6446A"/>
    <w:rsid w:val="00D86C0E"/>
    <w:rsid w:val="00DB6CD8"/>
    <w:rsid w:val="00DD2446"/>
    <w:rsid w:val="00DD3949"/>
    <w:rsid w:val="00DF7EDC"/>
    <w:rsid w:val="00E34432"/>
    <w:rsid w:val="00E55023"/>
    <w:rsid w:val="00E60100"/>
    <w:rsid w:val="00E80B50"/>
    <w:rsid w:val="00ED0C27"/>
    <w:rsid w:val="00ED7E65"/>
    <w:rsid w:val="00EE6E2D"/>
    <w:rsid w:val="00EF3651"/>
    <w:rsid w:val="00F05C10"/>
    <w:rsid w:val="00F16EA6"/>
    <w:rsid w:val="00F16EF6"/>
    <w:rsid w:val="00F23F82"/>
    <w:rsid w:val="00F56D56"/>
    <w:rsid w:val="00F619DE"/>
    <w:rsid w:val="00F7223C"/>
    <w:rsid w:val="00F77C9E"/>
    <w:rsid w:val="00FA0622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23A698"/>
  <w15:chartTrackingRefBased/>
  <w15:docId w15:val="{49E557DA-84F3-4959-9473-0508A8DD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146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106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F72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223C"/>
    <w:rPr>
      <w:kern w:val="2"/>
      <w:sz w:val="21"/>
      <w:szCs w:val="24"/>
    </w:rPr>
  </w:style>
  <w:style w:type="paragraph" w:styleId="a7">
    <w:name w:val="footer"/>
    <w:basedOn w:val="a"/>
    <w:link w:val="a8"/>
    <w:rsid w:val="00F722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223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8FB1-9CDF-44A4-820A-4A9E3054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　　浦和市教育委員会職員採用試験申込書</vt:lpstr>
      <vt:lpstr>平成１２年　　浦和市教育委員会職員採用試験申込書</vt:lpstr>
    </vt:vector>
  </TitlesOfParts>
  <Company>浦和市役所 （教）総務課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　　浦和市教育委員会職員採用試験申込書</dc:title>
  <dc:subject/>
  <dc:creator>佐野 篤資</dc:creator>
  <cp:keywords/>
  <cp:lastModifiedBy>岩崎　雄二郎</cp:lastModifiedBy>
  <cp:revision>6</cp:revision>
  <cp:lastPrinted>2021-08-02T23:40:00Z</cp:lastPrinted>
  <dcterms:created xsi:type="dcterms:W3CDTF">2022-08-22T01:55:00Z</dcterms:created>
  <dcterms:modified xsi:type="dcterms:W3CDTF">2024-03-06T07:57:00Z</dcterms:modified>
</cp:coreProperties>
</file>